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1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20"/>
        <w:gridCol w:w="7"/>
        <w:gridCol w:w="5633"/>
      </w:tblGrid>
      <w:tr w:rsidR="0023345F" w:rsidTr="000D176C">
        <w:trPr>
          <w:trHeight w:val="316"/>
          <w:jc w:val="center"/>
        </w:trPr>
        <w:tc>
          <w:tcPr>
            <w:tcW w:w="11160" w:type="dxa"/>
            <w:gridSpan w:val="3"/>
          </w:tcPr>
          <w:p w:rsidR="0023345F" w:rsidRPr="00172C06" w:rsidRDefault="0023345F" w:rsidP="000D176C">
            <w:pPr>
              <w:jc w:val="center"/>
              <w:rPr>
                <w:b/>
                <w:bCs/>
              </w:rPr>
            </w:pPr>
            <w:r w:rsidRPr="00172C06">
              <w:rPr>
                <w:b/>
                <w:bCs/>
              </w:rPr>
              <w:t>CHUCK JAWS DETAILS</w:t>
            </w:r>
          </w:p>
        </w:tc>
      </w:tr>
      <w:tr w:rsidR="0023345F" w:rsidTr="000D176C">
        <w:trPr>
          <w:trHeight w:val="316"/>
          <w:jc w:val="center"/>
        </w:trPr>
        <w:tc>
          <w:tcPr>
            <w:tcW w:w="5527" w:type="dxa"/>
            <w:gridSpan w:val="2"/>
          </w:tcPr>
          <w:p w:rsidR="0023345F" w:rsidRDefault="0023345F" w:rsidP="000D176C">
            <w:r>
              <w:t>Name of Party</w:t>
            </w:r>
          </w:p>
        </w:tc>
        <w:tc>
          <w:tcPr>
            <w:tcW w:w="5633" w:type="dxa"/>
          </w:tcPr>
          <w:p w:rsidR="0023345F" w:rsidRDefault="0023345F" w:rsidP="000D176C"/>
        </w:tc>
      </w:tr>
      <w:tr w:rsidR="0023345F" w:rsidTr="000D176C">
        <w:trPr>
          <w:trHeight w:val="316"/>
          <w:jc w:val="center"/>
        </w:trPr>
        <w:tc>
          <w:tcPr>
            <w:tcW w:w="5527" w:type="dxa"/>
            <w:gridSpan w:val="2"/>
          </w:tcPr>
          <w:p w:rsidR="0023345F" w:rsidRDefault="0023345F" w:rsidP="000D176C">
            <w:r>
              <w:t>Name of Contact Person</w:t>
            </w:r>
          </w:p>
        </w:tc>
        <w:tc>
          <w:tcPr>
            <w:tcW w:w="5633" w:type="dxa"/>
          </w:tcPr>
          <w:p w:rsidR="0023345F" w:rsidRDefault="0023345F" w:rsidP="000D176C"/>
        </w:tc>
      </w:tr>
      <w:tr w:rsidR="0023345F" w:rsidTr="000D176C">
        <w:trPr>
          <w:trHeight w:val="316"/>
          <w:jc w:val="center"/>
        </w:trPr>
        <w:tc>
          <w:tcPr>
            <w:tcW w:w="5527" w:type="dxa"/>
            <w:gridSpan w:val="2"/>
          </w:tcPr>
          <w:p w:rsidR="0023345F" w:rsidRDefault="0023345F" w:rsidP="000D176C">
            <w:r>
              <w:t>Cell no. &amp; Mail I.D</w:t>
            </w:r>
          </w:p>
        </w:tc>
        <w:tc>
          <w:tcPr>
            <w:tcW w:w="5633" w:type="dxa"/>
          </w:tcPr>
          <w:p w:rsidR="0023345F" w:rsidRDefault="0023345F" w:rsidP="000D176C"/>
        </w:tc>
      </w:tr>
      <w:tr w:rsidR="0023345F" w:rsidTr="000D176C">
        <w:trPr>
          <w:trHeight w:val="336"/>
          <w:jc w:val="center"/>
        </w:trPr>
        <w:tc>
          <w:tcPr>
            <w:tcW w:w="5527" w:type="dxa"/>
            <w:gridSpan w:val="2"/>
          </w:tcPr>
          <w:p w:rsidR="0023345F" w:rsidRDefault="0023345F" w:rsidP="000D176C">
            <w:r>
              <w:t>Chuck Details (make)</w:t>
            </w:r>
          </w:p>
        </w:tc>
        <w:tc>
          <w:tcPr>
            <w:tcW w:w="5633" w:type="dxa"/>
          </w:tcPr>
          <w:p w:rsidR="0023345F" w:rsidRPr="00172C06" w:rsidRDefault="0023345F" w:rsidP="000D176C"/>
        </w:tc>
      </w:tr>
      <w:tr w:rsidR="0023345F" w:rsidTr="000D176C">
        <w:trPr>
          <w:trHeight w:val="334"/>
          <w:jc w:val="center"/>
        </w:trPr>
        <w:tc>
          <w:tcPr>
            <w:tcW w:w="5527" w:type="dxa"/>
            <w:gridSpan w:val="2"/>
          </w:tcPr>
          <w:p w:rsidR="0023345F" w:rsidRDefault="0023345F" w:rsidP="000D176C">
            <w:r>
              <w:t>Type of Jaws (Series Suggested)</w:t>
            </w:r>
          </w:p>
        </w:tc>
        <w:tc>
          <w:tcPr>
            <w:tcW w:w="5633" w:type="dxa"/>
          </w:tcPr>
          <w:p w:rsidR="0023345F" w:rsidRDefault="0023345F" w:rsidP="000D176C"/>
        </w:tc>
      </w:tr>
      <w:tr w:rsidR="0023345F" w:rsidTr="000D176C">
        <w:tblPrEx>
          <w:tblLook w:val="0000"/>
        </w:tblPrEx>
        <w:trPr>
          <w:trHeight w:val="360"/>
          <w:jc w:val="center"/>
        </w:trPr>
        <w:tc>
          <w:tcPr>
            <w:tcW w:w="5520" w:type="dxa"/>
          </w:tcPr>
          <w:p w:rsidR="0023345F" w:rsidRDefault="0023345F" w:rsidP="000D176C">
            <w:r>
              <w:t>Type of  Tips</w:t>
            </w:r>
          </w:p>
        </w:tc>
        <w:tc>
          <w:tcPr>
            <w:tcW w:w="5640" w:type="dxa"/>
            <w:gridSpan w:val="2"/>
          </w:tcPr>
          <w:p w:rsidR="0023345F" w:rsidRDefault="0023345F" w:rsidP="000D176C"/>
        </w:tc>
      </w:tr>
    </w:tbl>
    <w:p w:rsidR="0023345F" w:rsidRDefault="00394384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0" type="#_x0000_t202" style="position:absolute;margin-left:346.5pt;margin-top:139.5pt;width:65.25pt;height:21.75pt;z-index:64;mso-position-horizontal-relative:text;mso-position-vertical-relative:text" filled="f" stroked="f">
            <v:textbox style="mso-next-textbox:#_x0000_s1090" inset="0,0,0,0">
              <w:txbxContent>
                <w:p w:rsidR="004F783D" w:rsidRPr="00353F48" w:rsidRDefault="004F783D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353F48">
                    <w:rPr>
                      <w:rFonts w:ascii="Arial" w:hAnsi="Arial" w:cs="Arial"/>
                      <w:b/>
                      <w:bCs/>
                    </w:rPr>
                    <w:t>Serrations</w:t>
                  </w:r>
                </w:p>
                <w:p w:rsidR="004F783D" w:rsidRDefault="004F783D"/>
              </w:txbxContent>
            </v:textbox>
          </v:shap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30pt;margin-top:140.25pt;width:26.25pt;height:0;flip:x;z-index:63;mso-position-horizontal-relative:text;mso-position-vertical-relative:text" o:connectortype="straight">
            <v:stroke startarrow="block" endarrow="block"/>
          </v:shape>
        </w:pict>
      </w:r>
      <w:r>
        <w:rPr>
          <w:noProof/>
        </w:rPr>
        <w:pict>
          <v:shape id="_x0000_s1027" type="#_x0000_t32" style="position:absolute;margin-left:56.25pt;margin-top:113.25pt;width:0;height:27pt;z-index:62;mso-position-horizontal-relative:text;mso-position-vertical-relative:text" o:connectortype="straight" strokecolor="#c00000"/>
        </w:pict>
      </w:r>
      <w:r>
        <w:rPr>
          <w:noProof/>
        </w:rPr>
        <w:pict>
          <v:shape id="_x0000_s1028" type="#_x0000_t32" style="position:absolute;margin-left:30pt;margin-top:112.5pt;width:0;height:27pt;z-index:61;mso-position-horizontal-relative:text;mso-position-vertical-relative:text" o:connectortype="straight" strokecolor="#c00000"/>
        </w:pict>
      </w:r>
      <w:r>
        <w:rPr>
          <w:noProof/>
        </w:rPr>
        <w:pict>
          <v:shape id="_x0000_s1029" type="#_x0000_t202" style="position:absolute;margin-left:61.5pt;margin-top:135.75pt;width:37.5pt;height:21.75pt;z-index:60;mso-position-horizontal-relative:text;mso-position-vertical-relative:text" stroked="f">
            <v:textbox style="mso-next-textbox:#_x0000_s1029">
              <w:txbxContent>
                <w:p w:rsidR="0023345F" w:rsidRPr="00353F48" w:rsidRDefault="0023345F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353F48">
                    <w:rPr>
                      <w:rFonts w:ascii="Arial" w:hAnsi="Arial" w:cs="Arial"/>
                      <w:b/>
                      <w:bCs/>
                    </w:rPr>
                    <w:t>C.D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0" type="#_x0000_t202" style="position:absolute;margin-left:346.5pt;margin-top:139.5pt;width:65.25pt;height:21.75pt;z-index:59;mso-position-horizontal-relative:text;mso-position-vertical-relative:text" filled="f" stroked="f">
            <v:textbox style="mso-next-textbox:#_x0000_s1030" inset="0,0,0,0">
              <w:txbxContent>
                <w:p w:rsidR="0023345F" w:rsidRPr="00353F48" w:rsidRDefault="0023345F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353F48">
                    <w:rPr>
                      <w:rFonts w:ascii="Arial" w:hAnsi="Arial" w:cs="Arial"/>
                      <w:b/>
                      <w:bCs/>
                    </w:rPr>
                    <w:t>Serrations</w:t>
                  </w:r>
                </w:p>
                <w:p w:rsidR="0023345F" w:rsidRDefault="0023345F"/>
              </w:txbxContent>
            </v:textbox>
          </v:shape>
        </w:pict>
      </w:r>
      <w:r>
        <w:rPr>
          <w:noProof/>
        </w:rPr>
        <w:pict>
          <v:shape id="_x0000_s1031" type="#_x0000_t32" style="position:absolute;margin-left:333pt;margin-top:151.5pt;width:66.75pt;height:0;z-index:58;mso-position-horizontal-relative:text;mso-position-vertical-relative:text" o:connectortype="straight" strokecolor="#c00000"/>
        </w:pict>
      </w:r>
      <w:r>
        <w:rPr>
          <w:noProof/>
        </w:rPr>
        <w:pict>
          <v:shape id="_x0000_s1032" type="#_x0000_t32" style="position:absolute;margin-left:304.5pt;margin-top:128.3pt;width:28.5pt;height:23.2pt;flip:x y;z-index:57;mso-position-horizontal-relative:text;mso-position-vertical-relative:text" o:connectortype="straight" strokecolor="#c00000">
            <v:stroke endarrow="block"/>
          </v:shape>
        </w:pict>
      </w:r>
      <w:r>
        <w:rPr>
          <w:noProof/>
        </w:rPr>
        <w:pict>
          <v:shape id="_x0000_s1033" type="#_x0000_t32" style="position:absolute;margin-left:315.75pt;margin-top:128.25pt;width:0;height:23.25pt;z-index:55;mso-position-horizontal-relative:text;mso-position-vertical-relative:text" o:connectortype="straight" strokecolor="#c00000"/>
        </w:pict>
      </w:r>
      <w:r>
        <w:rPr>
          <w:noProof/>
        </w:rPr>
        <w:pict>
          <v:shape id="_x0000_s1034" type="#_x0000_t32" style="position:absolute;margin-left:271.5pt;margin-top:128.25pt;width:0;height:23.25pt;z-index:54;mso-position-horizontal-relative:text;mso-position-vertical-relative:text" o:connectortype="straight" strokecolor="#c00000"/>
        </w:pict>
      </w:r>
      <w:r>
        <w:rPr>
          <w:noProof/>
        </w:rPr>
        <w:pict>
          <v:shape id="_x0000_s1035" type="#_x0000_t32" style="position:absolute;margin-left:271.5pt;margin-top:151.5pt;width:44.25pt;height:0;flip:x;z-index:56;mso-position-horizontal-relative:text;mso-position-vertical-relative:text" o:connectortype="straight">
            <v:stroke startarrow="block" endarrow="block"/>
          </v:shape>
        </w:pict>
      </w:r>
      <w:r>
        <w:rPr>
          <w:noProof/>
        </w:rPr>
        <w:pict>
          <v:shape id="_x0000_s1036" type="#_x0000_t32" style="position:absolute;margin-left:342pt;margin-top:48.75pt;width:0;height:80.25pt;z-index:53;mso-position-horizontal-relative:text;mso-position-vertical-relative:text" o:connectortype="straight">
            <v:stroke startarrow="block" endarrow="block"/>
          </v:shape>
        </w:pict>
      </w:r>
      <w:r>
        <w:rPr>
          <w:noProof/>
        </w:rPr>
        <w:pict>
          <v:shape id="_x0000_s1037" type="#_x0000_t32" style="position:absolute;margin-left:329.25pt;margin-top:129pt;width:12.75pt;height:0;z-index:52;mso-position-horizontal-relative:text;mso-position-vertical-relative:text" o:connectortype="straight" strokecolor="#c00000"/>
        </w:pict>
      </w:r>
      <w:r>
        <w:rPr>
          <w:noProof/>
        </w:rPr>
        <w:pict>
          <v:shape id="_x0000_s1038" type="#_x0000_t32" style="position:absolute;margin-left:329.25pt;margin-top:48.75pt;width:12.75pt;height:0;z-index:51;mso-position-horizontal-relative:text;mso-position-vertical-relative:text" o:connectortype="straight" strokecolor="#c00000"/>
        </w:pict>
      </w:r>
      <w:r>
        <w:rPr>
          <w:noProof/>
        </w:rPr>
        <w:pict>
          <v:shape id="_x0000_s1039" type="#_x0000_t32" style="position:absolute;margin-left:256.5pt;margin-top:36.75pt;width:72.75pt;height:0;flip:x;z-index:50;mso-position-horizontal-relative:text;mso-position-vertical-relative:text" o:connectortype="straight">
            <v:stroke startarrow="block" endarrow="block"/>
          </v:shape>
        </w:pict>
      </w:r>
      <w:r>
        <w:rPr>
          <w:noProof/>
        </w:rPr>
        <w:pict>
          <v:shape id="_x0000_s1040" type="#_x0000_t32" style="position:absolute;margin-left:329.25pt;margin-top:36.75pt;width:0;height:12pt;flip:y;z-index:49;mso-position-horizontal-relative:text;mso-position-vertical-relative:text" o:connectortype="straight" strokecolor="#c00000"/>
        </w:pict>
      </w:r>
      <w:r>
        <w:rPr>
          <w:noProof/>
        </w:rPr>
        <w:pict>
          <v:shape id="_x0000_s1041" type="#_x0000_t32" style="position:absolute;margin-left:256.5pt;margin-top:37.5pt;width:0;height:12pt;flip:y;z-index:48;mso-position-horizontal-relative:text;mso-position-vertical-relative:text" o:connectortype="straight" strokecolor="#c00000"/>
        </w:pict>
      </w:r>
      <w:r>
        <w:rPr>
          <w:noProof/>
        </w:rPr>
        <w:pict>
          <v:shape id="_x0000_s1042" type="#_x0000_t32" style="position:absolute;margin-left:233.25pt;margin-top:115.5pt;width:0;height:12.75pt;z-index:47;mso-position-horizontal-relative:text;mso-position-vertical-relative:text" o:connectortype="straight">
            <v:stroke startarrow="block" endarrow="block"/>
          </v:shape>
        </w:pict>
      </w:r>
      <w:r>
        <w:rPr>
          <w:noProof/>
        </w:rPr>
        <w:pict>
          <v:shape id="_x0000_s1043" type="#_x0000_t32" style="position:absolute;margin-left:233.25pt;margin-top:115.55pt;width:38.25pt;height:0;z-index:46;mso-position-horizontal-relative:text;mso-position-vertical-relative:text" o:connectortype="straight" strokecolor="#c00000"/>
        </w:pict>
      </w:r>
      <w:r>
        <w:rPr>
          <w:noProof/>
        </w:rPr>
        <w:pict>
          <v:shape id="_x0000_s1044" type="#_x0000_t32" style="position:absolute;margin-left:233.25pt;margin-top:128.25pt;width:23.25pt;height:.05pt;z-index:33;mso-position-horizontal-relative:text;mso-position-vertical-relative:text" o:connectortype="straight" strokecolor="#c00000"/>
        </w:pict>
      </w:r>
      <w:r>
        <w:rPr>
          <w:noProof/>
        </w:rPr>
        <w:pict>
          <v:shape id="_x0000_s1045" type="#_x0000_t32" style="position:absolute;margin-left:279pt;margin-top:102.75pt;width:.05pt;height:12.75pt;z-index:45;mso-position-horizontal-relative:text;mso-position-vertical-relative:text" o:connectortype="straight"/>
        </w:pict>
      </w:r>
      <w:r>
        <w:rPr>
          <w:noProof/>
        </w:rPr>
        <w:pict>
          <v:shape id="_x0000_s1046" type="#_x0000_t32" style="position:absolute;margin-left:308.25pt;margin-top:102.75pt;width:.05pt;height:12.75pt;z-index:44;mso-position-horizontal-relative:text;mso-position-vertical-relative:text" o:connectortype="straight"/>
        </w:pict>
      </w:r>
      <w:r>
        <w:rPr>
          <w:noProof/>
        </w:rPr>
        <w:pict>
          <v:shape id="_x0000_s1047" type="#_x0000_t32" style="position:absolute;margin-left:315.75pt;margin-top:114pt;width:0;height:14.25pt;flip:y;z-index:42;mso-position-horizontal-relative:text;mso-position-vertical-relative:text" o:connectortype="straight"/>
        </w:pict>
      </w:r>
      <w:r>
        <w:rPr>
          <w:noProof/>
        </w:rPr>
        <w:pict>
          <v:shape id="_x0000_s1048" type="#_x0000_t32" style="position:absolute;margin-left:271.5pt;margin-top:115.5pt;width:0;height:12.75pt;flip:y;z-index:41;mso-position-horizontal-relative:text;mso-position-vertical-relative:text" o:connectortype="straight"/>
        </w:pict>
      </w:r>
      <w:r>
        <w:rPr>
          <w:noProof/>
        </w:rPr>
        <w:pict>
          <v:shape id="_x0000_s1049" type="#_x0000_t32" style="position:absolute;margin-left:271.5pt;margin-top:115.5pt;width:44.25pt;height:0;flip:x;z-index:43;mso-position-horizontal-relative:text;mso-position-vertical-relative:text" o:connectortype="straight"/>
        </w:pict>
      </w:r>
      <w:r>
        <w:rPr>
          <w:noProof/>
        </w:rPr>
        <w:pict>
          <v:shape id="_x0000_s1050" type="#_x0000_t32" style="position:absolute;margin-left:271.5pt;margin-top:102.75pt;width:44.25pt;height:0;flip:x;z-index:40;mso-position-horizontal-relative:text;mso-position-vertical-relative:text" o:connectortype="straight"/>
        </w:pict>
      </w:r>
      <w:r>
        <w:rPr>
          <w:noProof/>
        </w:rPr>
        <w:pict>
          <v:shape id="_x0000_s1051" type="#_x0000_t32" style="position:absolute;margin-left:315.75pt;margin-top:49.5pt;width:0;height:53.25pt;z-index:39;mso-position-horizontal-relative:text;mso-position-vertical-relative:text" o:connectortype="straight"/>
        </w:pict>
      </w:r>
      <w:r>
        <w:rPr>
          <w:noProof/>
        </w:rPr>
        <w:pict>
          <v:shape id="_x0000_s1052" type="#_x0000_t32" style="position:absolute;margin-left:271.5pt;margin-top:48.75pt;width:0;height:53.25pt;z-index:38;mso-position-horizontal-relative:text;mso-position-vertical-relative:text" o:connectortype="straight"/>
        </w:pict>
      </w:r>
      <w:r>
        <w:rPr>
          <w:noProof/>
        </w:rPr>
        <w:pict>
          <v:shape id="_x0000_s1053" type="#_x0000_t32" style="position:absolute;margin-left:329.25pt;margin-top:49.5pt;width:0;height:79.5pt;flip:y;z-index:37;mso-position-horizontal-relative:text;mso-position-vertical-relative:text" o:connectortype="straight"/>
        </w:pict>
      </w:r>
      <w:r>
        <w:rPr>
          <w:noProof/>
        </w:rPr>
        <w:pict>
          <v:shape id="_x0000_s1054" type="#_x0000_t32" style="position:absolute;margin-left:256.5pt;margin-top:128.25pt;width:72.75pt;height:0;z-index:36;mso-position-horizontal-relative:text;mso-position-vertical-relative:text" o:connectortype="straight"/>
        </w:pict>
      </w:r>
      <w:r>
        <w:rPr>
          <w:noProof/>
        </w:rPr>
        <w:pict>
          <v:shape id="_x0000_s1055" type="#_x0000_t32" style="position:absolute;margin-left:256.5pt;margin-top:48.75pt;width:72.75pt;height:0;z-index:35;mso-position-horizontal-relative:text;mso-position-vertical-relative:text" o:connectortype="straight"/>
        </w:pict>
      </w:r>
      <w:r>
        <w:rPr>
          <w:noProof/>
        </w:rPr>
        <w:pict>
          <v:shape id="_x0000_s1056" type="#_x0000_t32" style="position:absolute;margin-left:256.5pt;margin-top:48.75pt;width:0;height:79.5pt;flip:y;z-index:34;mso-position-horizontal-relative:text;mso-position-vertical-relative:text" o:connectortype="straight"/>
        </w:pict>
      </w:r>
      <w:r>
        <w:rPr>
          <w:noProof/>
        </w:rPr>
        <w:pict>
          <v:shape id="_x0000_s1057" type="#_x0000_t32" style="position:absolute;margin-left:112.5pt;margin-top:124.5pt;width:0;height:27pt;z-index:20;mso-position-horizontal-relative:text;mso-position-vertical-relative:text" o:connectortype="straight" strokecolor="#c00000"/>
        </w:pict>
      </w:r>
      <w:r>
        <w:rPr>
          <w:noProof/>
        </w:rPr>
        <w:pict>
          <v:shape id="_x0000_s1058" type="#_x0000_t32" style="position:absolute;margin-left:42.75pt;margin-top:124.5pt;width:0;height:27pt;z-index:18;mso-position-horizontal-relative:text;mso-position-vertical-relative:text" o:connectortype="straight" strokecolor="#c00000"/>
        </w:pict>
      </w:r>
      <w:r>
        <w:rPr>
          <w:noProof/>
        </w:rPr>
        <w:pict>
          <v:shape id="_x0000_s1059" type="#_x0000_t32" style="position:absolute;margin-left:42.75pt;margin-top:151.5pt;width:69.75pt;height:0;z-index:29;mso-position-horizontal-relative:text;mso-position-vertical-relative:text" o:connectortype="straight">
            <v:stroke startarrow="block" endarrow="block"/>
          </v:shape>
        </w:pict>
      </w:r>
      <w:r>
        <w:rPr>
          <w:noProof/>
        </w:rPr>
        <w:pict>
          <v:shape id="_x0000_s1060" type="#_x0000_t32" style="position:absolute;margin-left:6.75pt;margin-top:20.25pt;width:155.25pt;height:0;flip:x;z-index:32;mso-position-horizontal-relative:text;mso-position-vertical-relative:text" o:connectortype="straight">
            <v:stroke startarrow="block" endarrow="block"/>
          </v:shape>
        </w:pict>
      </w:r>
      <w:r>
        <w:rPr>
          <w:noProof/>
        </w:rPr>
        <w:pict>
          <v:shape id="_x0000_s1061" type="#_x0000_t32" style="position:absolute;margin-left:162pt;margin-top:20.25pt;width:0;height:28.5pt;flip:y;z-index:31;mso-position-horizontal-relative:text;mso-position-vertical-relative:text" o:connectortype="straight" strokecolor="#c00000"/>
        </w:pict>
      </w:r>
      <w:r>
        <w:rPr>
          <w:noProof/>
        </w:rPr>
        <w:pict>
          <v:shape id="_x0000_s1062" type="#_x0000_t32" style="position:absolute;margin-left:6.75pt;margin-top:21pt;width:0;height:28.5pt;flip:y;z-index:30;mso-position-horizontal-relative:text;mso-position-vertical-relative:text" o:connectortype="straight" strokecolor="#c00000"/>
        </w:pict>
      </w:r>
      <w:r>
        <w:rPr>
          <w:noProof/>
        </w:rPr>
        <w:pict>
          <v:shape id="_x0000_s1063" type="#_x0000_t32" style="position:absolute;margin-left:-9pt;margin-top:48.75pt;width:0;height:53.25pt;z-index:28;mso-position-horizontal-relative:text;mso-position-vertical-relative:text" o:connectortype="straight">
            <v:stroke startarrow="block" endarrow="block"/>
          </v:shape>
        </w:pict>
      </w:r>
      <w:r>
        <w:rPr>
          <w:noProof/>
        </w:rPr>
        <w:pict>
          <v:shape id="_x0000_s1064" type="#_x0000_t32" style="position:absolute;margin-left:93.75pt;margin-top:32.25pt;width:36.75pt;height:0;z-index:27;mso-position-horizontal-relative:text;mso-position-vertical-relative:text" o:connectortype="straight">
            <v:stroke startarrow="block" endarrow="block"/>
          </v:shape>
        </w:pict>
      </w:r>
      <w:r>
        <w:rPr>
          <w:noProof/>
        </w:rPr>
        <w:pict>
          <v:shape id="_x0000_s1065" type="#_x0000_t32" style="position:absolute;margin-left:130.5pt;margin-top:32.25pt;width:0;height:17.25pt;z-index:26;mso-position-horizontal-relative:text;mso-position-vertical-relative:text" o:connectortype="straight" strokecolor="#c00000"/>
        </w:pict>
      </w:r>
      <w:r>
        <w:rPr>
          <w:noProof/>
        </w:rPr>
        <w:pict>
          <v:shape id="_x0000_s1066" type="#_x0000_t32" style="position:absolute;margin-left:93.75pt;margin-top:30.75pt;width:0;height:18pt;flip:y;z-index:25;mso-position-horizontal-relative:text;mso-position-vertical-relative:text" o:connectortype="straight" strokecolor="#c00000"/>
        </w:pict>
      </w:r>
      <w:r>
        <w:rPr>
          <w:noProof/>
        </w:rPr>
        <w:pict>
          <v:shape id="_x0000_s1067" type="#_x0000_t32" style="position:absolute;margin-left:-9pt;margin-top:48.75pt;width:33pt;height:0;flip:x;z-index:24;mso-position-horizontal-relative:text;mso-position-vertical-relative:text" o:connectortype="straight" strokecolor="#c00000"/>
        </w:pict>
      </w:r>
      <w:r>
        <w:rPr>
          <w:noProof/>
        </w:rPr>
        <w:pict>
          <v:shape id="_x0000_s1068" type="#_x0000_t32" style="position:absolute;margin-left:-9pt;margin-top:102pt;width:34.5pt;height:0;flip:x;z-index:23;mso-position-horizontal-relative:text;mso-position-vertical-relative:text" o:connectortype="straight" strokecolor="#c00000"/>
        </w:pict>
      </w:r>
      <w:r>
        <w:rPr>
          <w:noProof/>
        </w:rPr>
        <w:pict>
          <v:shape id="_x0000_s1069" type="#_x0000_t32" style="position:absolute;margin-left:112.5pt;margin-top:100.5pt;width:0;height:17.25pt;z-index:21;mso-position-horizontal-relative:text;mso-position-vertical-relative:text" o:connectortype="straight"/>
        </w:pict>
      </w:r>
      <w:r>
        <w:rPr>
          <w:noProof/>
        </w:rPr>
        <w:pict>
          <v:shape id="_x0000_s1070" type="#_x0000_t32" style="position:absolute;margin-left:112.5pt;margin-top:68.25pt;width:0;height:17.25pt;z-index:22;mso-position-horizontal-relative:text;mso-position-vertical-relative:text" o:connectortype="straight"/>
        </w:pict>
      </w:r>
      <w:r>
        <w:rPr>
          <w:noProof/>
        </w:rPr>
        <w:pict>
          <v:shape id="_x0000_s1071" type="#_x0000_t32" style="position:absolute;margin-left:112.5pt;margin-top:39pt;width:0;height:17.25pt;z-index:19;mso-position-horizontal-relative:text;mso-position-vertical-relative:text" o:connectortype="straight"/>
        </w:pict>
      </w:r>
      <w:r>
        <w:rPr>
          <w:noProof/>
        </w:rPr>
        <w:pict>
          <v:shape id="_x0000_s1072" type="#_x0000_t32" style="position:absolute;margin-left:42.75pt;margin-top:100.5pt;width:0;height:17.25pt;z-index:17;mso-position-horizontal-relative:text;mso-position-vertical-relative:text" o:connectortype="straight"/>
        </w:pict>
      </w:r>
      <w:r>
        <w:rPr>
          <w:noProof/>
        </w:rPr>
        <w:pict>
          <v:shape id="_x0000_s1073" type="#_x0000_t32" style="position:absolute;margin-left:42.75pt;margin-top:66.75pt;width:0;height:17.25pt;z-index:16;mso-position-horizontal-relative:text;mso-position-vertical-relative:text" o:connectortype="straight"/>
        </w:pict>
      </w:r>
      <w:r>
        <w:rPr>
          <w:noProof/>
        </w:rPr>
        <w:pict>
          <v:shape id="_x0000_s1074" type="#_x0000_t32" style="position:absolute;margin-left:42.75pt;margin-top:37.5pt;width:0;height:17.25pt;z-index:15;mso-position-horizontal-relative:text;mso-position-vertical-relative:text" o:connectortype="straight"/>
        </w:pict>
      </w:r>
      <w:r>
        <w:rPr>
          <w:noProof/>
        </w:rPr>
        <w:pict>
          <v:shape id="_x0000_s1075" type="#_x0000_t32" style="position:absolute;margin-left:56.25pt;margin-top:102pt;width:0;height:10.5pt;z-index:14;mso-position-horizontal-relative:text;mso-position-vertical-relative:text" o:connectortype="straight"/>
        </w:pict>
      </w:r>
      <w:r>
        <w:rPr>
          <w:noProof/>
        </w:rPr>
        <w:pict>
          <v:shape id="_x0000_s1076" type="#_x0000_t32" style="position:absolute;margin-left:123.75pt;margin-top:102pt;width:.75pt;height:10.5pt;flip:x;z-index:13;mso-position-horizontal-relative:text;mso-position-vertical-relative:text" o:connectortype="straight"/>
        </w:pict>
      </w:r>
      <w:r>
        <w:rPr>
          <w:noProof/>
        </w:rPr>
        <w:pict>
          <v:shape id="_x0000_s1077" type="#_x0000_t32" style="position:absolute;margin-left:99pt;margin-top:102pt;width:0;height:10.5pt;z-index:12;mso-position-horizontal-relative:text;mso-position-vertical-relative:text" o:connectortype="straight"/>
        </w:pict>
      </w:r>
      <w:r>
        <w:rPr>
          <w:noProof/>
        </w:rPr>
        <w:pict>
          <v:shape id="_x0000_s1078" type="#_x0000_t32" style="position:absolute;margin-left:30pt;margin-top:102pt;width:0;height:10.5pt;z-index:11;mso-position-horizontal-relative:text;mso-position-vertical-relative:text" o:connectortype="straight"/>
        </w:pict>
      </w:r>
      <w:r>
        <w:rPr>
          <w:noProof/>
        </w:rPr>
        <w:pict>
          <v:shape id="_x0000_s1079" type="#_x0000_t32" style="position:absolute;margin-left:130.5pt;margin-top:48.75pt;width:0;height:53.25pt;flip:y;z-index:10;mso-position-horizontal-relative:text;mso-position-vertical-relative:text" o:connectortype="straight"/>
        </w:pict>
      </w:r>
      <w:r>
        <w:rPr>
          <w:noProof/>
        </w:rPr>
        <w:pict>
          <v:shape id="_x0000_s1080" type="#_x0000_t32" style="position:absolute;margin-left:93.75pt;margin-top:102pt;width:36.75pt;height:0;z-index:9;mso-position-horizontal-relative:text;mso-position-vertical-relative:text" o:connectortype="straight"/>
        </w:pict>
      </w:r>
      <w:r>
        <w:rPr>
          <w:noProof/>
        </w:rPr>
        <w:pict>
          <v:shape id="_x0000_s1081" type="#_x0000_t32" style="position:absolute;margin-left:93.75pt;margin-top:48.75pt;width:0;height:53.25pt;z-index:8;mso-position-horizontal-relative:text;mso-position-vertical-relative:text" o:connectortype="straight"/>
        </w:pict>
      </w:r>
      <w:r>
        <w:rPr>
          <w:noProof/>
        </w:rPr>
        <w:pict>
          <v:shape id="_x0000_s1082" type="#_x0000_t32" style="position:absolute;margin-left:61.5pt;margin-top:48.75pt;width:0;height:53.25pt;flip:y;z-index:7;mso-position-horizontal-relative:text;mso-position-vertical-relative:text" o:connectortype="straight"/>
        </w:pict>
      </w:r>
      <w:r>
        <w:rPr>
          <w:noProof/>
        </w:rPr>
        <w:pict>
          <v:shape id="_x0000_s1083" type="#_x0000_t32" style="position:absolute;margin-left:25.5pt;margin-top:102pt;width:36pt;height:0;z-index:6;mso-position-horizontal-relative:text;mso-position-vertical-relative:text" o:connectortype="straight"/>
        </w:pict>
      </w:r>
      <w:r>
        <w:rPr>
          <w:noProof/>
        </w:rPr>
        <w:pict>
          <v:shape id="_x0000_s1084" type="#_x0000_t32" style="position:absolute;margin-left:24pt;margin-top:48.75pt;width:1.5pt;height:53.25pt;z-index:5;mso-position-horizontal-relative:text;mso-position-vertical-relative:text" o:connectortype="straight"/>
        </w:pict>
      </w:r>
      <w:r>
        <w:rPr>
          <w:noProof/>
        </w:rPr>
        <w:pict>
          <v:shape id="_x0000_s1085" type="#_x0000_t32" style="position:absolute;margin-left:162pt;margin-top:112.5pt;width:0;height:15.75pt;flip:y;z-index:4;mso-position-horizontal-relative:text;mso-position-vertical-relative:text" o:connectortype="straight"/>
        </w:pict>
      </w:r>
      <w:r>
        <w:rPr>
          <w:noProof/>
        </w:rPr>
        <w:pict>
          <v:shape id="_x0000_s1086" type="#_x0000_t32" style="position:absolute;margin-left:6.75pt;margin-top:128.25pt;width:155.25pt;height:0;z-index:3;mso-position-horizontal-relative:text;mso-position-vertical-relative:text" o:connectortype="straight"/>
        </w:pict>
      </w:r>
      <w:r>
        <w:rPr>
          <w:noProof/>
        </w:rPr>
        <w:pict>
          <v:shape id="_x0000_s1087" type="#_x0000_t32" style="position:absolute;margin-left:6.75pt;margin-top:112.5pt;width:0;height:15.75pt;z-index:2;mso-position-horizontal-relative:text;mso-position-vertical-relative:text" o:connectortype="straight"/>
        </w:pict>
      </w:r>
      <w:r>
        <w:rPr>
          <w:noProof/>
        </w:rPr>
        <w:pict>
          <v:rect id="_x0000_s1088" style="position:absolute;margin-left:6.75pt;margin-top:48.75pt;width:155.25pt;height:63.75pt;z-index:1;mso-position-horizontal-relative:text;mso-position-vertical-relative:text"/>
        </w:pict>
      </w:r>
      <w:r w:rsidR="0023345F">
        <w:t xml:space="preserve">                                                                              </w:t>
      </w:r>
    </w:p>
    <w:p w:rsidR="0023345F" w:rsidRDefault="0023345F"/>
    <w:p w:rsidR="0023345F" w:rsidRDefault="0023345F"/>
    <w:p w:rsidR="0023345F" w:rsidRDefault="0023345F"/>
    <w:p w:rsidR="0023345F" w:rsidRDefault="0023345F"/>
    <w:p w:rsidR="0023345F" w:rsidRDefault="0023345F"/>
    <w:p w:rsidR="0023345F" w:rsidRDefault="0023345F"/>
    <w:p w:rsidR="0023345F" w:rsidRDefault="0023345F"/>
    <w:p w:rsidR="0023345F" w:rsidRDefault="0023345F"/>
    <w:p w:rsidR="0023345F" w:rsidRDefault="0023345F"/>
    <w:p w:rsidR="0023345F" w:rsidRDefault="0023345F"/>
    <w:p w:rsidR="0023345F" w:rsidRDefault="00394384">
      <w:r>
        <w:rPr>
          <w:noProof/>
        </w:rPr>
        <w:pict>
          <v:shape id="_x0000_s1091" type="#_x0000_t202" style="position:absolute;margin-left:276.75pt;margin-top:-.3pt;width:65.25pt;height:21.75pt;z-index:65" filled="f" stroked="f">
            <v:textbox style="mso-next-textbox:#_x0000_s1091" inset="0,0,0,0">
              <w:txbxContent>
                <w:p w:rsidR="004F783D" w:rsidRPr="00353F48" w:rsidRDefault="004F783D" w:rsidP="004F783D">
                  <w:pPr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SLOT</w:t>
                  </w:r>
                </w:p>
                <w:p w:rsidR="004F783D" w:rsidRDefault="004F783D" w:rsidP="004F783D"/>
              </w:txbxContent>
            </v:textbox>
          </v:shape>
        </w:pict>
      </w:r>
      <w:r w:rsidR="004F783D">
        <w:t xml:space="preserve">                                                                                          </w:t>
      </w:r>
    </w:p>
    <w:p w:rsidR="0023345F" w:rsidRDefault="0023345F"/>
    <w:p w:rsidR="0023345F" w:rsidRDefault="0023345F"/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04"/>
        <w:gridCol w:w="4772"/>
      </w:tblGrid>
      <w:tr w:rsidR="0023345F">
        <w:trPr>
          <w:trHeight w:val="593"/>
        </w:trPr>
        <w:tc>
          <w:tcPr>
            <w:tcW w:w="4804" w:type="dxa"/>
          </w:tcPr>
          <w:p w:rsidR="0023345F" w:rsidRPr="00172C06" w:rsidRDefault="0023345F" w:rsidP="00172C06">
            <w:pPr>
              <w:jc w:val="center"/>
              <w:rPr>
                <w:b/>
                <w:bCs/>
                <w:sz w:val="28"/>
                <w:szCs w:val="28"/>
              </w:rPr>
            </w:pPr>
            <w:r w:rsidRPr="00172C06">
              <w:rPr>
                <w:b/>
                <w:bCs/>
                <w:sz w:val="28"/>
                <w:szCs w:val="28"/>
              </w:rPr>
              <w:t>Clamping Diameter</w:t>
            </w:r>
          </w:p>
        </w:tc>
        <w:tc>
          <w:tcPr>
            <w:tcW w:w="4772" w:type="dxa"/>
          </w:tcPr>
          <w:p w:rsidR="0023345F" w:rsidRPr="00172C06" w:rsidRDefault="00A823E9" w:rsidP="00172C0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Maximum </w:t>
            </w:r>
            <w:r w:rsidR="0023345F" w:rsidRPr="00172C06">
              <w:rPr>
                <w:b/>
                <w:bCs/>
                <w:sz w:val="28"/>
                <w:szCs w:val="28"/>
              </w:rPr>
              <w:t>Clamping Length</w:t>
            </w:r>
          </w:p>
        </w:tc>
      </w:tr>
      <w:tr w:rsidR="0023345F">
        <w:trPr>
          <w:trHeight w:val="530"/>
        </w:trPr>
        <w:tc>
          <w:tcPr>
            <w:tcW w:w="4804" w:type="dxa"/>
          </w:tcPr>
          <w:p w:rsidR="0023345F" w:rsidRDefault="00A823E9" w:rsidP="00972A41">
            <w:r>
              <w:t>Min Clamping Dia.</w:t>
            </w:r>
          </w:p>
        </w:tc>
        <w:tc>
          <w:tcPr>
            <w:tcW w:w="4772" w:type="dxa"/>
          </w:tcPr>
          <w:p w:rsidR="0023345F" w:rsidRDefault="0023345F" w:rsidP="00972A41"/>
        </w:tc>
      </w:tr>
      <w:tr w:rsidR="0023345F">
        <w:trPr>
          <w:trHeight w:val="530"/>
        </w:trPr>
        <w:tc>
          <w:tcPr>
            <w:tcW w:w="4804" w:type="dxa"/>
          </w:tcPr>
          <w:p w:rsidR="0023345F" w:rsidRDefault="00A823E9" w:rsidP="00972A41">
            <w:r>
              <w:t>Max Clamping Dia.</w:t>
            </w:r>
          </w:p>
        </w:tc>
        <w:tc>
          <w:tcPr>
            <w:tcW w:w="4772" w:type="dxa"/>
          </w:tcPr>
          <w:p w:rsidR="0023345F" w:rsidRDefault="0023345F" w:rsidP="00972A41"/>
        </w:tc>
      </w:tr>
      <w:tr w:rsidR="0023345F">
        <w:trPr>
          <w:trHeight w:val="530"/>
        </w:trPr>
        <w:tc>
          <w:tcPr>
            <w:tcW w:w="4804" w:type="dxa"/>
          </w:tcPr>
          <w:p w:rsidR="0023345F" w:rsidRDefault="0023345F" w:rsidP="00972A41"/>
        </w:tc>
        <w:tc>
          <w:tcPr>
            <w:tcW w:w="4772" w:type="dxa"/>
          </w:tcPr>
          <w:p w:rsidR="0023345F" w:rsidRDefault="0023345F" w:rsidP="00972A41"/>
        </w:tc>
      </w:tr>
      <w:tr w:rsidR="0023345F">
        <w:trPr>
          <w:trHeight w:val="530"/>
        </w:trPr>
        <w:tc>
          <w:tcPr>
            <w:tcW w:w="4804" w:type="dxa"/>
          </w:tcPr>
          <w:p w:rsidR="0023345F" w:rsidRDefault="0023345F" w:rsidP="00972A41"/>
        </w:tc>
        <w:tc>
          <w:tcPr>
            <w:tcW w:w="4772" w:type="dxa"/>
          </w:tcPr>
          <w:p w:rsidR="0023345F" w:rsidRDefault="0023345F" w:rsidP="00972A41"/>
        </w:tc>
      </w:tr>
      <w:tr w:rsidR="0023345F">
        <w:trPr>
          <w:trHeight w:val="647"/>
        </w:trPr>
        <w:tc>
          <w:tcPr>
            <w:tcW w:w="4804" w:type="dxa"/>
          </w:tcPr>
          <w:p w:rsidR="0023345F" w:rsidRPr="00172C06" w:rsidRDefault="0023345F" w:rsidP="00172C06">
            <w:pPr>
              <w:jc w:val="center"/>
              <w:rPr>
                <w:b/>
                <w:bCs/>
              </w:rPr>
            </w:pPr>
          </w:p>
          <w:p w:rsidR="0023345F" w:rsidRPr="00172C06" w:rsidRDefault="0023345F" w:rsidP="00172C06">
            <w:pPr>
              <w:jc w:val="center"/>
              <w:rPr>
                <w:b/>
                <w:bCs/>
              </w:rPr>
            </w:pPr>
            <w:r w:rsidRPr="00172C06">
              <w:rPr>
                <w:b/>
                <w:bCs/>
              </w:rPr>
              <w:t>Any special Requirement</w:t>
            </w:r>
          </w:p>
        </w:tc>
        <w:tc>
          <w:tcPr>
            <w:tcW w:w="4772" w:type="dxa"/>
          </w:tcPr>
          <w:p w:rsidR="0023345F" w:rsidRDefault="0023345F" w:rsidP="00972A41"/>
        </w:tc>
      </w:tr>
    </w:tbl>
    <w:p w:rsidR="004F783D" w:rsidRDefault="0023345F">
      <w:r>
        <w:t xml:space="preserve">   </w:t>
      </w:r>
    </w:p>
    <w:p w:rsidR="0023345F" w:rsidRDefault="00A823E9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8.25pt;height:115.5pt">
            <v:imagedata r:id="rId7" o:title=""/>
          </v:shape>
        </w:pict>
      </w:r>
      <w:r w:rsidR="0023345F">
        <w:t xml:space="preserve">                                                                                      </w:t>
      </w:r>
    </w:p>
    <w:sectPr w:rsidR="0023345F" w:rsidSect="00B652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4297" w:rsidRDefault="00734297" w:rsidP="00284B0B">
      <w:r>
        <w:separator/>
      </w:r>
    </w:p>
  </w:endnote>
  <w:endnote w:type="continuationSeparator" w:id="1">
    <w:p w:rsidR="00734297" w:rsidRDefault="00734297" w:rsidP="00284B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555A" w:rsidRDefault="00E1555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555A" w:rsidRDefault="00E1555A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555A" w:rsidRDefault="00E1555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4297" w:rsidRDefault="00734297" w:rsidP="00284B0B">
      <w:r>
        <w:separator/>
      </w:r>
    </w:p>
  </w:footnote>
  <w:footnote w:type="continuationSeparator" w:id="1">
    <w:p w:rsidR="00734297" w:rsidRDefault="00734297" w:rsidP="00284B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555A" w:rsidRDefault="00E1555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783D" w:rsidRPr="00B64DD5" w:rsidRDefault="004F783D" w:rsidP="004F783D">
    <w:pPr>
      <w:rPr>
        <w:b/>
        <w:sz w:val="32"/>
        <w:szCs w:val="32"/>
      </w:rPr>
    </w:pPr>
    <w:r>
      <w:rPr>
        <w:sz w:val="32"/>
        <w:szCs w:val="32"/>
      </w:rPr>
      <w:t xml:space="preserve">                                        </w:t>
    </w:r>
    <w:r w:rsidRPr="00B64DD5">
      <w:rPr>
        <w:b/>
        <w:sz w:val="32"/>
        <w:szCs w:val="32"/>
      </w:rPr>
      <w:t>REQUISITION FORM</w:t>
    </w:r>
  </w:p>
  <w:p w:rsidR="004F783D" w:rsidRPr="00B64DD5" w:rsidRDefault="004F783D" w:rsidP="004F783D">
    <w:pPr>
      <w:rPr>
        <w:b/>
        <w:sz w:val="32"/>
        <w:szCs w:val="32"/>
      </w:rPr>
    </w:pPr>
    <w:r>
      <w:t xml:space="preserve">                                            </w:t>
    </w:r>
    <w:r w:rsidR="00E1555A">
      <w:rPr>
        <w:b/>
        <w:sz w:val="32"/>
        <w:szCs w:val="32"/>
      </w:rPr>
      <w:t>Quick Change Tip Jaws</w:t>
    </w:r>
    <w:r w:rsidRPr="00B64DD5">
      <w:rPr>
        <w:b/>
        <w:sz w:val="32"/>
        <w:szCs w:val="32"/>
      </w:rPr>
      <w:t xml:space="preserve"> Details</w:t>
    </w:r>
  </w:p>
  <w:p w:rsidR="0023345F" w:rsidRPr="004F783D" w:rsidRDefault="0023345F" w:rsidP="004F783D">
    <w:pPr>
      <w:pStyle w:val="Header"/>
      <w:rPr>
        <w:szCs w:val="4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555A" w:rsidRDefault="00E1555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20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655A0"/>
    <w:rsid w:val="000367FD"/>
    <w:rsid w:val="0004410C"/>
    <w:rsid w:val="00066406"/>
    <w:rsid w:val="000D176C"/>
    <w:rsid w:val="00140747"/>
    <w:rsid w:val="00172C06"/>
    <w:rsid w:val="00224647"/>
    <w:rsid w:val="0023345F"/>
    <w:rsid w:val="00255B3F"/>
    <w:rsid w:val="00284B0B"/>
    <w:rsid w:val="00313D06"/>
    <w:rsid w:val="00353F48"/>
    <w:rsid w:val="00394384"/>
    <w:rsid w:val="004B3732"/>
    <w:rsid w:val="004C4749"/>
    <w:rsid w:val="004E22BF"/>
    <w:rsid w:val="004F783D"/>
    <w:rsid w:val="005B2305"/>
    <w:rsid w:val="006D2FC3"/>
    <w:rsid w:val="006D7573"/>
    <w:rsid w:val="006E131D"/>
    <w:rsid w:val="00713F3A"/>
    <w:rsid w:val="00734297"/>
    <w:rsid w:val="0074589E"/>
    <w:rsid w:val="008005C0"/>
    <w:rsid w:val="008D5AA5"/>
    <w:rsid w:val="00943246"/>
    <w:rsid w:val="00972A41"/>
    <w:rsid w:val="00A823E9"/>
    <w:rsid w:val="00B204A3"/>
    <w:rsid w:val="00B652A7"/>
    <w:rsid w:val="00C655A0"/>
    <w:rsid w:val="00D95A7E"/>
    <w:rsid w:val="00E1555A"/>
    <w:rsid w:val="00E46546"/>
    <w:rsid w:val="00E66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  <o:rules v:ext="edit">
        <o:r id="V:Rule61" type="connector" idref="#_x0000_s1060"/>
        <o:r id="V:Rule62" type="connector" idref="#_x0000_s1050"/>
        <o:r id="V:Rule63" type="connector" idref="#_x0000_s1049"/>
        <o:r id="V:Rule64" type="connector" idref="#_x0000_s1038"/>
        <o:r id="V:Rule65" type="connector" idref="#_x0000_s1085"/>
        <o:r id="V:Rule66" type="connector" idref="#_x0000_s1047"/>
        <o:r id="V:Rule67" type="connector" idref="#_x0000_s1039"/>
        <o:r id="V:Rule68" type="connector" idref="#_x0000_s1077"/>
        <o:r id="V:Rule69" type="connector" idref="#_x0000_s1075"/>
        <o:r id="V:Rule70" type="connector" idref="#_x0000_s1078"/>
        <o:r id="V:Rule71" type="connector" idref="#_x0000_s1067"/>
        <o:r id="V:Rule72" type="connector" idref="#_x0000_s1032"/>
        <o:r id="V:Rule73" type="connector" idref="#_x0000_s1070"/>
        <o:r id="V:Rule74" type="connector" idref="#_x0000_s1042"/>
        <o:r id="V:Rule75" type="connector" idref="#_x0000_s1063"/>
        <o:r id="V:Rule76" type="connector" idref="#_x0000_s1044"/>
        <o:r id="V:Rule77" type="connector" idref="#_x0000_s1059"/>
        <o:r id="V:Rule78" type="connector" idref="#_x0000_s1080"/>
        <o:r id="V:Rule79" type="connector" idref="#_x0000_s1053"/>
        <o:r id="V:Rule80" type="connector" idref="#_x0000_s1066"/>
        <o:r id="V:Rule81" type="connector" idref="#_x0000_s1069"/>
        <o:r id="V:Rule82" type="connector" idref="#_x0000_s1026"/>
        <o:r id="V:Rule83" type="connector" idref="#_x0000_s1072"/>
        <o:r id="V:Rule84" type="connector" idref="#_x0000_s1048"/>
        <o:r id="V:Rule85" type="connector" idref="#_x0000_s1062"/>
        <o:r id="V:Rule86" type="connector" idref="#_x0000_s1037"/>
        <o:r id="V:Rule87" type="connector" idref="#_x0000_s1033"/>
        <o:r id="V:Rule88" type="connector" idref="#_x0000_s1035"/>
        <o:r id="V:Rule89" type="connector" idref="#_x0000_s1087"/>
        <o:r id="V:Rule90" type="connector" idref="#_x0000_s1064"/>
        <o:r id="V:Rule91" type="connector" idref="#_x0000_s1056"/>
        <o:r id="V:Rule92" type="connector" idref="#_x0000_s1071"/>
        <o:r id="V:Rule93" type="connector" idref="#_x0000_s1068"/>
        <o:r id="V:Rule94" type="connector" idref="#_x0000_s1086"/>
        <o:r id="V:Rule95" type="connector" idref="#_x0000_s1079"/>
        <o:r id="V:Rule96" type="connector" idref="#_x0000_s1040"/>
        <o:r id="V:Rule97" type="connector" idref="#_x0000_s1074"/>
        <o:r id="V:Rule98" type="connector" idref="#_x0000_s1031"/>
        <o:r id="V:Rule99" type="connector" idref="#_x0000_s1041"/>
        <o:r id="V:Rule100" type="connector" idref="#_x0000_s1058"/>
        <o:r id="V:Rule101" type="connector" idref="#_x0000_s1081"/>
        <o:r id="V:Rule102" type="connector" idref="#_x0000_s1082"/>
        <o:r id="V:Rule103" type="connector" idref="#_x0000_s1027"/>
        <o:r id="V:Rule104" type="connector" idref="#_x0000_s1054"/>
        <o:r id="V:Rule105" type="connector" idref="#_x0000_s1051"/>
        <o:r id="V:Rule106" type="connector" idref="#_x0000_s1084"/>
        <o:r id="V:Rule107" type="connector" idref="#_x0000_s1083"/>
        <o:r id="V:Rule108" type="connector" idref="#_x0000_s1028"/>
        <o:r id="V:Rule109" type="connector" idref="#_x0000_s1076"/>
        <o:r id="V:Rule110" type="connector" idref="#_x0000_s1057"/>
        <o:r id="V:Rule111" type="connector" idref="#_x0000_s1061"/>
        <o:r id="V:Rule112" type="connector" idref="#_x0000_s1052"/>
        <o:r id="V:Rule113" type="connector" idref="#_x0000_s1036"/>
        <o:r id="V:Rule114" type="connector" idref="#_x0000_s1055"/>
        <o:r id="V:Rule115" type="connector" idref="#_x0000_s1045"/>
        <o:r id="V:Rule116" type="connector" idref="#_x0000_s1065"/>
        <o:r id="V:Rule117" type="connector" idref="#_x0000_s1073"/>
        <o:r id="V:Rule118" type="connector" idref="#_x0000_s1034"/>
        <o:r id="V:Rule119" type="connector" idref="#_x0000_s1043"/>
        <o:r id="V:Rule120" type="connector" idref="#_x0000_s104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4B0B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284B0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284B0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rsid w:val="00284B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284B0B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rsid w:val="00284B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284B0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1CBA7-AECD-4770-B08B-72E134E70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1</Words>
  <Characters>520</Characters>
  <Application>Microsoft Office Word</Application>
  <DocSecurity>0</DocSecurity>
  <Lines>4</Lines>
  <Paragraphs>1</Paragraphs>
  <ScaleCrop>false</ScaleCrop>
  <Company/>
  <LinksUpToDate>false</LinksUpToDate>
  <CharactersWithSpaces>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Admin</cp:lastModifiedBy>
  <cp:revision>4</cp:revision>
  <cp:lastPrinted>2016-11-15T09:05:00Z</cp:lastPrinted>
  <dcterms:created xsi:type="dcterms:W3CDTF">2016-07-12T07:20:00Z</dcterms:created>
  <dcterms:modified xsi:type="dcterms:W3CDTF">2017-01-04T06:28:00Z</dcterms:modified>
</cp:coreProperties>
</file>